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F6" w:rsidRPr="000A1A54" w:rsidRDefault="008F41F6" w:rsidP="00D5607A">
      <w:pPr>
        <w:jc w:val="center"/>
        <w:rPr>
          <w:rFonts w:asciiTheme="majorBidi" w:hAnsiTheme="majorBidi" w:cstheme="majorBidi"/>
          <w:sz w:val="20"/>
          <w:szCs w:val="20"/>
        </w:rPr>
      </w:pPr>
      <w:r w:rsidRPr="000A1A54">
        <w:rPr>
          <w:rFonts w:asciiTheme="majorBidi" w:hAnsiTheme="majorBidi" w:cstheme="majorBidi"/>
          <w:sz w:val="20"/>
          <w:szCs w:val="20"/>
        </w:rPr>
        <w:t>UNIVERSITE BQDJI MOKHTAR ANNABA</w:t>
      </w:r>
    </w:p>
    <w:p w:rsidR="008F41F6" w:rsidRPr="000A1A54" w:rsidRDefault="008F41F6" w:rsidP="00D5607A">
      <w:pPr>
        <w:jc w:val="center"/>
        <w:rPr>
          <w:rFonts w:asciiTheme="majorBidi" w:hAnsiTheme="majorBidi" w:cstheme="majorBidi"/>
          <w:sz w:val="20"/>
          <w:szCs w:val="20"/>
        </w:rPr>
      </w:pPr>
      <w:r w:rsidRPr="000A1A54">
        <w:rPr>
          <w:rFonts w:asciiTheme="majorBidi" w:hAnsiTheme="majorBidi" w:cstheme="majorBidi"/>
          <w:sz w:val="20"/>
          <w:szCs w:val="20"/>
        </w:rPr>
        <w:t>FACULTE DES SCIENCES DE L’INGENIORAT</w:t>
      </w:r>
    </w:p>
    <w:p w:rsidR="008F41F6" w:rsidRPr="000A1A54" w:rsidRDefault="008F41F6" w:rsidP="00D5607A">
      <w:pPr>
        <w:jc w:val="center"/>
        <w:rPr>
          <w:rFonts w:asciiTheme="majorBidi" w:hAnsiTheme="majorBidi" w:cstheme="majorBidi"/>
          <w:sz w:val="20"/>
          <w:szCs w:val="20"/>
        </w:rPr>
      </w:pPr>
      <w:r w:rsidRPr="000A1A54">
        <w:rPr>
          <w:rFonts w:asciiTheme="majorBidi" w:hAnsiTheme="majorBidi" w:cstheme="majorBidi"/>
          <w:sz w:val="20"/>
          <w:szCs w:val="20"/>
        </w:rPr>
        <w:t>DEPARTEMENT SCIENCES ET TECHNOLOGIE</w:t>
      </w:r>
    </w:p>
    <w:p w:rsidR="008F41F6" w:rsidRPr="000A1A54" w:rsidRDefault="008F41F6" w:rsidP="00D5607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322D5" w:rsidRPr="000A1A54" w:rsidRDefault="008322D5" w:rsidP="0018674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A1A54">
        <w:rPr>
          <w:rFonts w:asciiTheme="majorBidi" w:hAnsiTheme="majorBidi" w:cstheme="majorBidi"/>
          <w:b/>
          <w:bCs/>
          <w:sz w:val="28"/>
          <w:szCs w:val="28"/>
        </w:rPr>
        <w:t>EMPLOI DU TEMPS  DES T</w:t>
      </w:r>
      <w:r w:rsidR="00FF664A" w:rsidRPr="000A1A54">
        <w:rPr>
          <w:rFonts w:asciiTheme="majorBidi" w:hAnsiTheme="majorBidi" w:cstheme="majorBidi"/>
          <w:b/>
          <w:bCs/>
          <w:sz w:val="28"/>
          <w:szCs w:val="28"/>
        </w:rPr>
        <w:t>P</w:t>
      </w:r>
      <w:r w:rsidRPr="000A1A5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8674E" w:rsidRPr="000A1A54">
        <w:rPr>
          <w:rFonts w:asciiTheme="majorBidi" w:hAnsiTheme="majorBidi" w:cstheme="majorBidi"/>
          <w:b/>
          <w:bCs/>
          <w:sz w:val="28"/>
          <w:szCs w:val="28"/>
        </w:rPr>
        <w:t>CHIMIE</w:t>
      </w:r>
    </w:p>
    <w:p w:rsidR="00F13C67" w:rsidRPr="000A1A54" w:rsidRDefault="00F13C67" w:rsidP="000741B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="-351" w:tblpY="67"/>
        <w:tblW w:w="11732" w:type="dxa"/>
        <w:tblLayout w:type="fixed"/>
        <w:tblLook w:val="01E0"/>
      </w:tblPr>
      <w:tblGrid>
        <w:gridCol w:w="1384"/>
        <w:gridCol w:w="1985"/>
        <w:gridCol w:w="2126"/>
        <w:gridCol w:w="2268"/>
        <w:gridCol w:w="1984"/>
        <w:gridCol w:w="1985"/>
      </w:tblGrid>
      <w:tr w:rsidR="00E15251" w:rsidRPr="005B64CD" w:rsidTr="00EF2D39">
        <w:trPr>
          <w:trHeight w:val="419"/>
        </w:trPr>
        <w:tc>
          <w:tcPr>
            <w:tcW w:w="1384" w:type="dxa"/>
          </w:tcPr>
          <w:p w:rsidR="00E15251" w:rsidRPr="005B64CD" w:rsidRDefault="00E15251" w:rsidP="00EF2D3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Jours/ Heures</w:t>
            </w:r>
          </w:p>
        </w:tc>
        <w:tc>
          <w:tcPr>
            <w:tcW w:w="1985" w:type="dxa"/>
          </w:tcPr>
          <w:p w:rsidR="00E15251" w:rsidRPr="005B64CD" w:rsidRDefault="00E15251" w:rsidP="00EF2D3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8h                    9h30</w:t>
            </w:r>
          </w:p>
        </w:tc>
        <w:tc>
          <w:tcPr>
            <w:tcW w:w="2126" w:type="dxa"/>
          </w:tcPr>
          <w:p w:rsidR="00E15251" w:rsidRPr="005B64CD" w:rsidRDefault="00E15251" w:rsidP="00EF2D3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9h45               11h15</w:t>
            </w:r>
          </w:p>
        </w:tc>
        <w:tc>
          <w:tcPr>
            <w:tcW w:w="2268" w:type="dxa"/>
          </w:tcPr>
          <w:p w:rsidR="00E15251" w:rsidRPr="005B64CD" w:rsidRDefault="00E15251" w:rsidP="00EF2D3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11h30                13h</w:t>
            </w:r>
          </w:p>
        </w:tc>
        <w:tc>
          <w:tcPr>
            <w:tcW w:w="1984" w:type="dxa"/>
          </w:tcPr>
          <w:p w:rsidR="00E15251" w:rsidRPr="005B64CD" w:rsidRDefault="00E15251" w:rsidP="00EF2D3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13h15            14h45</w:t>
            </w:r>
          </w:p>
        </w:tc>
        <w:tc>
          <w:tcPr>
            <w:tcW w:w="1985" w:type="dxa"/>
          </w:tcPr>
          <w:p w:rsidR="00E15251" w:rsidRPr="005B64CD" w:rsidRDefault="00E15251" w:rsidP="00EF2D3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15h          16h30</w:t>
            </w:r>
          </w:p>
        </w:tc>
      </w:tr>
      <w:tr w:rsidR="00EF2D39" w:rsidRPr="005B64CD" w:rsidTr="00EF2D39">
        <w:trPr>
          <w:trHeight w:val="567"/>
        </w:trPr>
        <w:tc>
          <w:tcPr>
            <w:tcW w:w="1384" w:type="dxa"/>
            <w:vMerge w:val="restart"/>
          </w:tcPr>
          <w:p w:rsidR="00EF2D39" w:rsidRPr="005B64CD" w:rsidRDefault="00EF2D39" w:rsidP="00EF2D39">
            <w:pPr>
              <w:ind w:right="-288" w:hanging="28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:rsidR="00EF2D39" w:rsidRPr="005B64CD" w:rsidRDefault="00EF2D39" w:rsidP="00EF2D39">
            <w:pPr>
              <w:ind w:right="-288" w:hanging="28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:rsidR="00EF2D39" w:rsidRPr="005B64CD" w:rsidRDefault="00EF2D39" w:rsidP="00EF2D39">
            <w:pPr>
              <w:ind w:right="-288" w:hanging="28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IMANCHE</w:t>
            </w:r>
          </w:p>
        </w:tc>
        <w:tc>
          <w:tcPr>
            <w:tcW w:w="1985" w:type="dxa"/>
            <w:vMerge w:val="restart"/>
          </w:tcPr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B 05               Lab02</w:t>
            </w:r>
          </w:p>
          <w:p w:rsidR="00EF2D39" w:rsidRPr="005B64CD" w:rsidRDefault="00EF2D39" w:rsidP="00EF2D39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EF2D39" w:rsidRPr="005B64CD" w:rsidRDefault="00EF2D39" w:rsidP="00EF2D39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EF2D39" w:rsidRPr="005B64CD" w:rsidRDefault="00EF2D39" w:rsidP="00EF2D39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EF2D39" w:rsidRPr="005B64CD" w:rsidRDefault="00EF2D39" w:rsidP="00EF2D39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EF2D39" w:rsidRPr="005B64CD" w:rsidRDefault="00EF2D39" w:rsidP="00EF2D3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F2D39" w:rsidRPr="005B64CD" w:rsidRDefault="00EF2D39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B 02               Lab03</w:t>
            </w:r>
          </w:p>
          <w:p w:rsidR="00EF2D39" w:rsidRPr="005B64CD" w:rsidRDefault="00EF2D39" w:rsidP="00EF2D39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EF2D39" w:rsidRPr="005B64CD" w:rsidRDefault="00EF2D39" w:rsidP="00EF2D39">
            <w:pP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F2D39" w:rsidRPr="005B64CD" w:rsidRDefault="00EF2D39" w:rsidP="00EF2D3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 04               Lab03</w:t>
            </w:r>
          </w:p>
          <w:p w:rsidR="00EF2D39" w:rsidRPr="005B64CD" w:rsidRDefault="00EF2D39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F2D39" w:rsidRPr="005B64CD" w:rsidRDefault="00EF2D39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B 07               Lab03</w:t>
            </w:r>
          </w:p>
          <w:p w:rsidR="00EF2D39" w:rsidRPr="005B64CD" w:rsidRDefault="00EF2D39" w:rsidP="00EF2D39">
            <w:pP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F2D39" w:rsidRPr="005B64CD" w:rsidRDefault="00EF2D39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F2D39" w:rsidRPr="005B64CD" w:rsidTr="00EF2D39">
        <w:trPr>
          <w:trHeight w:val="567"/>
        </w:trPr>
        <w:tc>
          <w:tcPr>
            <w:tcW w:w="1384" w:type="dxa"/>
            <w:vMerge/>
          </w:tcPr>
          <w:p w:rsidR="00EF2D39" w:rsidRPr="005B64CD" w:rsidRDefault="00EF2D39" w:rsidP="00EF2D39">
            <w:pPr>
              <w:ind w:right="-288" w:hanging="28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:rsidR="00EF2D39" w:rsidRPr="005B64CD" w:rsidRDefault="00EF2D39" w:rsidP="00EF2D3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F2D39" w:rsidRPr="005B64CD" w:rsidRDefault="00EF2D39" w:rsidP="00EF2D3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B06               Lab01</w:t>
            </w:r>
          </w:p>
          <w:p w:rsidR="00EF2D39" w:rsidRPr="005B64CD" w:rsidRDefault="00EF2D39" w:rsidP="00EF2D39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F2D39" w:rsidRPr="005B64CD" w:rsidRDefault="00EF2D39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 10               Lab01</w:t>
            </w:r>
          </w:p>
          <w:p w:rsidR="00EF2D39" w:rsidRPr="005B64CD" w:rsidRDefault="00EF2D39" w:rsidP="00EF2D3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F2D39" w:rsidRPr="005B64CD" w:rsidRDefault="00EF2D39" w:rsidP="00EF2D3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B 08               Lab01</w:t>
            </w:r>
          </w:p>
          <w:p w:rsidR="00EF2D39" w:rsidRPr="005B64CD" w:rsidRDefault="00EF2D39" w:rsidP="00EF2D3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F2D39" w:rsidRPr="005B64CD" w:rsidTr="00EF2D39">
        <w:trPr>
          <w:trHeight w:val="950"/>
        </w:trPr>
        <w:tc>
          <w:tcPr>
            <w:tcW w:w="1384" w:type="dxa"/>
            <w:vMerge/>
          </w:tcPr>
          <w:p w:rsidR="00EF2D39" w:rsidRPr="005B64CD" w:rsidRDefault="00EF2D39" w:rsidP="00EF2D39">
            <w:pPr>
              <w:ind w:right="-288" w:hanging="28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F2D39" w:rsidRPr="005B64CD" w:rsidRDefault="00EF2D39" w:rsidP="00EF2D3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F2D39" w:rsidRPr="005B64CD" w:rsidRDefault="00EF2D39" w:rsidP="00EF2D3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B10               Lab02</w:t>
            </w:r>
          </w:p>
          <w:p w:rsidR="00EF2D39" w:rsidRPr="005B64CD" w:rsidRDefault="00EF2D39" w:rsidP="00EF2D39">
            <w:pP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F2D39" w:rsidRPr="005B64CD" w:rsidRDefault="00A374A3" w:rsidP="00EF2D3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11</w:t>
            </w:r>
            <w:r w:rsidR="00EF2D39"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              Lab02</w:t>
            </w:r>
          </w:p>
          <w:p w:rsidR="00EF2D39" w:rsidRPr="005B64CD" w:rsidRDefault="00EF2D39" w:rsidP="00EF2D3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F2D39" w:rsidRPr="005B64CD" w:rsidRDefault="00EF2D39" w:rsidP="00EF2D3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E06               Lab02</w:t>
            </w:r>
          </w:p>
          <w:p w:rsidR="00EF2D39" w:rsidRPr="005B64CD" w:rsidRDefault="00EF2D39" w:rsidP="00EF2D3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528B2" w:rsidRPr="005B64CD" w:rsidTr="00EF2D39">
        <w:trPr>
          <w:trHeight w:val="567"/>
        </w:trPr>
        <w:tc>
          <w:tcPr>
            <w:tcW w:w="1384" w:type="dxa"/>
            <w:vMerge w:val="restart"/>
          </w:tcPr>
          <w:p w:rsidR="004528B2" w:rsidRPr="005B64CD" w:rsidRDefault="004528B2" w:rsidP="00EF2D3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:rsidR="004528B2" w:rsidRPr="005B64CD" w:rsidRDefault="004528B2" w:rsidP="00EF2D3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:rsidR="004528B2" w:rsidRPr="005B64CD" w:rsidRDefault="004528B2" w:rsidP="00EF2D3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LUNDI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4528B2" w:rsidRPr="005B64CD" w:rsidRDefault="004528B2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A06               Lab01</w:t>
            </w:r>
          </w:p>
          <w:p w:rsidR="004528B2" w:rsidRPr="005B64CD" w:rsidRDefault="004528B2" w:rsidP="00EF2D3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9B2DD3" w:rsidRPr="005B64CD" w:rsidRDefault="009B2DD3" w:rsidP="00EF2D39">
            <w:pP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528B2" w:rsidRPr="005B64CD" w:rsidRDefault="004528B2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B 03             Lab01</w:t>
            </w:r>
          </w:p>
          <w:p w:rsidR="004528B2" w:rsidRPr="005B64CD" w:rsidRDefault="004528B2" w:rsidP="00EF2D3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528B2" w:rsidRPr="005B64CD" w:rsidRDefault="004528B2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01               Lab01</w:t>
            </w:r>
          </w:p>
          <w:p w:rsidR="004528B2" w:rsidRPr="005B64CD" w:rsidRDefault="004528B2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528B2" w:rsidRPr="005B64CD" w:rsidRDefault="004528B2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A 04             Lab01</w:t>
            </w:r>
          </w:p>
          <w:p w:rsidR="00B3562B" w:rsidRPr="005B64CD" w:rsidRDefault="00B3562B" w:rsidP="00EF2D39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4528B2" w:rsidRPr="005B64CD" w:rsidRDefault="004528B2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4528B2" w:rsidRPr="005B64CD" w:rsidRDefault="004528B2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528B2" w:rsidRPr="005B64CD" w:rsidTr="00EF2D39">
        <w:trPr>
          <w:trHeight w:val="567"/>
        </w:trPr>
        <w:tc>
          <w:tcPr>
            <w:tcW w:w="1384" w:type="dxa"/>
            <w:vMerge/>
          </w:tcPr>
          <w:p w:rsidR="004528B2" w:rsidRPr="005B64CD" w:rsidRDefault="004528B2" w:rsidP="00EF2D3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4528B2" w:rsidRPr="005B64CD" w:rsidRDefault="004528B2" w:rsidP="00EF2D3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528B2" w:rsidRPr="005B64CD" w:rsidRDefault="004528B2" w:rsidP="00EF2D3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 07               Lab02</w:t>
            </w:r>
          </w:p>
          <w:p w:rsidR="004528B2" w:rsidRPr="005B64CD" w:rsidRDefault="004528B2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528B2" w:rsidRPr="005B64CD" w:rsidRDefault="004528B2" w:rsidP="00EF2D3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06               Lab02</w:t>
            </w:r>
          </w:p>
          <w:p w:rsidR="004528B2" w:rsidRPr="005B64CD" w:rsidRDefault="004528B2" w:rsidP="00EF2D3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528B2" w:rsidRPr="005B64CD" w:rsidRDefault="004528B2" w:rsidP="00EF2D3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C04               Lab02</w:t>
            </w:r>
          </w:p>
          <w:p w:rsidR="004528B2" w:rsidRPr="005B64CD" w:rsidRDefault="004528B2" w:rsidP="00EF2D3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4528B2" w:rsidRPr="005B64CD" w:rsidRDefault="004528B2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766DE" w:rsidRPr="005B64CD" w:rsidTr="00EF2D39">
        <w:trPr>
          <w:trHeight w:val="1321"/>
        </w:trPr>
        <w:tc>
          <w:tcPr>
            <w:tcW w:w="1384" w:type="dxa"/>
            <w:vMerge/>
          </w:tcPr>
          <w:p w:rsidR="002766DE" w:rsidRPr="005B64CD" w:rsidRDefault="002766DE" w:rsidP="00EF2D3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766DE" w:rsidRPr="005B64CD" w:rsidRDefault="002766DE" w:rsidP="00EF2D3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C 06             Lab02</w:t>
            </w:r>
          </w:p>
          <w:p w:rsidR="002766DE" w:rsidRPr="005B64CD" w:rsidRDefault="002766DE" w:rsidP="00EF2D39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766DE" w:rsidRPr="005B64CD" w:rsidRDefault="002766DE" w:rsidP="00EF2D3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E07               Lab03</w:t>
            </w:r>
          </w:p>
          <w:p w:rsidR="002766DE" w:rsidRPr="005B64CD" w:rsidRDefault="002766DE" w:rsidP="00EF2D3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2766DE" w:rsidRPr="005B64CD" w:rsidRDefault="002766DE" w:rsidP="00EF2D39">
            <w:pPr>
              <w:shd w:val="clear" w:color="auto" w:fill="FFFFFF" w:themeFill="background1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766DE" w:rsidRPr="005B64CD" w:rsidRDefault="002766DE" w:rsidP="00EF2D3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E 08              Lab03</w:t>
            </w:r>
          </w:p>
          <w:p w:rsidR="002766DE" w:rsidRPr="005B64CD" w:rsidRDefault="002766DE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</w:pPr>
          </w:p>
          <w:p w:rsidR="002766DE" w:rsidRPr="005B64CD" w:rsidRDefault="002766DE" w:rsidP="00EF2D39">
            <w:pPr>
              <w:shd w:val="clear" w:color="auto" w:fill="FFFFFF" w:themeFill="background1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766DE" w:rsidRPr="005B64CD" w:rsidRDefault="002766DE" w:rsidP="00EF2D3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E 10               Lab03</w:t>
            </w:r>
          </w:p>
          <w:p w:rsidR="002766DE" w:rsidRPr="005B64CD" w:rsidRDefault="002766DE" w:rsidP="00EF2D3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2766DE" w:rsidRPr="005B64CD" w:rsidRDefault="002766DE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B6C2F" w:rsidRPr="005B64CD" w:rsidTr="00EF2D39">
        <w:trPr>
          <w:trHeight w:val="560"/>
        </w:trPr>
        <w:tc>
          <w:tcPr>
            <w:tcW w:w="1384" w:type="dxa"/>
            <w:vMerge w:val="restart"/>
          </w:tcPr>
          <w:p w:rsidR="00CB6C2F" w:rsidRPr="005B64CD" w:rsidRDefault="00CB6C2F" w:rsidP="00EF2D3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:rsidR="00CB6C2F" w:rsidRPr="005B64CD" w:rsidRDefault="00CB6C2F" w:rsidP="00EF2D3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:rsidR="00CB6C2F" w:rsidRPr="005B64CD" w:rsidRDefault="00CB6C2F" w:rsidP="00EF2D3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MARDI</w:t>
            </w:r>
          </w:p>
        </w:tc>
        <w:tc>
          <w:tcPr>
            <w:tcW w:w="1985" w:type="dxa"/>
            <w:vMerge w:val="restart"/>
          </w:tcPr>
          <w:p w:rsidR="00CB6C2F" w:rsidRPr="005B64CD" w:rsidRDefault="00CB6C2F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03          Lab01</w:t>
            </w:r>
          </w:p>
          <w:p w:rsidR="00CB6C2F" w:rsidRPr="005B64CD" w:rsidRDefault="00CB6C2F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            </w:t>
            </w:r>
          </w:p>
          <w:p w:rsidR="00CB6C2F" w:rsidRPr="005B64CD" w:rsidRDefault="00CB6C2F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CB6C2F" w:rsidRPr="005B64CD" w:rsidRDefault="00CB6C2F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:rsidR="00CB6C2F" w:rsidRPr="005B64CD" w:rsidRDefault="00CB6C2F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C03                Lab01</w:t>
            </w:r>
          </w:p>
          <w:p w:rsidR="00CB6C2F" w:rsidRPr="005B64CD" w:rsidRDefault="00CB6C2F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CB6C2F" w:rsidRPr="005B64CD" w:rsidRDefault="00CB6C2F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:rsidR="00CB6C2F" w:rsidRPr="005B64CD" w:rsidRDefault="00CB6C2F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:rsidR="00CB6C2F" w:rsidRPr="005B64CD" w:rsidRDefault="00CB6C2F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A01                Lab01</w:t>
            </w:r>
          </w:p>
          <w:p w:rsidR="00CB6C2F" w:rsidRPr="005B64CD" w:rsidRDefault="00CB6C2F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B6C2F" w:rsidRPr="005B64CD" w:rsidRDefault="00CB6C2F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:rsidR="00CB6C2F" w:rsidRPr="005B64CD" w:rsidRDefault="00CB6C2F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B04                Lab1</w:t>
            </w:r>
          </w:p>
          <w:p w:rsidR="00CB6C2F" w:rsidRPr="005B64CD" w:rsidRDefault="00CB6C2F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CB6C2F" w:rsidRPr="005B64CD" w:rsidRDefault="00CB6C2F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B6C2F" w:rsidRPr="005B64CD" w:rsidTr="00EF2D39">
        <w:trPr>
          <w:trHeight w:val="270"/>
        </w:trPr>
        <w:tc>
          <w:tcPr>
            <w:tcW w:w="1384" w:type="dxa"/>
            <w:vMerge/>
          </w:tcPr>
          <w:p w:rsidR="00CB6C2F" w:rsidRPr="005B64CD" w:rsidRDefault="00CB6C2F" w:rsidP="00EF2D3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B6C2F" w:rsidRPr="005B64CD" w:rsidRDefault="00CB6C2F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B6C2F" w:rsidRPr="005B64CD" w:rsidRDefault="00CB6C2F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CB6C2F" w:rsidRPr="005B64CD" w:rsidRDefault="00CB6C2F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B6C2F" w:rsidRPr="005B64CD" w:rsidRDefault="00CB6C2F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B09               Lab2</w:t>
            </w:r>
          </w:p>
          <w:p w:rsidR="00CB6C2F" w:rsidRPr="005B64CD" w:rsidRDefault="00CB6C2F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CB6C2F" w:rsidRPr="005B64CD" w:rsidRDefault="00CB6C2F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374A3" w:rsidRPr="005B64CD" w:rsidTr="00EF2D39">
        <w:trPr>
          <w:trHeight w:val="504"/>
        </w:trPr>
        <w:tc>
          <w:tcPr>
            <w:tcW w:w="1384" w:type="dxa"/>
            <w:vMerge/>
          </w:tcPr>
          <w:p w:rsidR="00A374A3" w:rsidRPr="005B64CD" w:rsidRDefault="00A374A3" w:rsidP="00EF2D3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374A3" w:rsidRPr="005B64CD" w:rsidRDefault="00A374A3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E02             Lab02</w:t>
            </w:r>
          </w:p>
          <w:p w:rsidR="00A374A3" w:rsidRPr="005B64CD" w:rsidRDefault="00A374A3" w:rsidP="001B33B1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ab/>
            </w:r>
          </w:p>
        </w:tc>
        <w:tc>
          <w:tcPr>
            <w:tcW w:w="2126" w:type="dxa"/>
            <w:shd w:val="clear" w:color="auto" w:fill="FFFFFF" w:themeFill="background1"/>
          </w:tcPr>
          <w:p w:rsidR="00A374A3" w:rsidRPr="005B64CD" w:rsidRDefault="00A374A3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C09               Lab02</w:t>
            </w:r>
          </w:p>
          <w:p w:rsidR="00A374A3" w:rsidRPr="005B64CD" w:rsidRDefault="00A374A3" w:rsidP="00EF2D3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374A3" w:rsidRPr="005B64CD" w:rsidRDefault="00A374A3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B01             La02</w:t>
            </w:r>
          </w:p>
          <w:p w:rsidR="00A374A3" w:rsidRPr="005B64CD" w:rsidRDefault="00A374A3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A374A3" w:rsidRPr="005B64CD" w:rsidRDefault="00A374A3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E04        lab03</w:t>
            </w:r>
          </w:p>
          <w:p w:rsidR="00A374A3" w:rsidRPr="005B64CD" w:rsidRDefault="00A374A3" w:rsidP="00EF2D3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374A3" w:rsidRPr="005B64CD" w:rsidRDefault="00A374A3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374A3" w:rsidRPr="005B64CD" w:rsidTr="00EF2D39">
        <w:trPr>
          <w:trHeight w:val="414"/>
        </w:trPr>
        <w:tc>
          <w:tcPr>
            <w:tcW w:w="1384" w:type="dxa"/>
            <w:vMerge/>
          </w:tcPr>
          <w:p w:rsidR="00A374A3" w:rsidRPr="005B64CD" w:rsidRDefault="00A374A3" w:rsidP="00EF2D3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74A3" w:rsidRPr="005B64CD" w:rsidRDefault="00A374A3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374A3" w:rsidRPr="005B64CD" w:rsidRDefault="00A374A3" w:rsidP="00EF2D39">
            <w:pPr>
              <w:shd w:val="clear" w:color="auto" w:fill="FFFFFF" w:themeFill="background1"/>
              <w:tabs>
                <w:tab w:val="left" w:pos="1140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08</w:t>
            </w: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ab/>
              <w:t>lab03</w:t>
            </w:r>
          </w:p>
          <w:p w:rsidR="00A374A3" w:rsidRPr="005B64CD" w:rsidRDefault="00A374A3" w:rsidP="00EF2D39">
            <w:pPr>
              <w:shd w:val="clear" w:color="auto" w:fill="FFFFFF" w:themeFill="background1"/>
              <w:tabs>
                <w:tab w:val="left" w:pos="114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A374A3" w:rsidRPr="005B64CD" w:rsidRDefault="00A374A3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374A3" w:rsidRPr="005B64CD" w:rsidRDefault="00A374A3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374A3" w:rsidRPr="005B64CD" w:rsidRDefault="00A374A3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F2D39" w:rsidRPr="005B64CD" w:rsidTr="00EF2D39">
        <w:trPr>
          <w:trHeight w:val="677"/>
        </w:trPr>
        <w:tc>
          <w:tcPr>
            <w:tcW w:w="1384" w:type="dxa"/>
            <w:vMerge w:val="restart"/>
          </w:tcPr>
          <w:p w:rsidR="00EF2D39" w:rsidRPr="005B64CD" w:rsidRDefault="00EF2D39" w:rsidP="00EF2D3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:rsidR="00EF2D39" w:rsidRPr="005B64CD" w:rsidRDefault="00EF2D39" w:rsidP="00EF2D3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:rsidR="00EF2D39" w:rsidRPr="005B64CD" w:rsidRDefault="00EF2D39" w:rsidP="00EF2D3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MERCREDI</w:t>
            </w:r>
          </w:p>
        </w:tc>
        <w:tc>
          <w:tcPr>
            <w:tcW w:w="1985" w:type="dxa"/>
          </w:tcPr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07                Lab01</w:t>
            </w:r>
          </w:p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02                       Lab04</w:t>
            </w:r>
          </w:p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 10                Lab01</w:t>
            </w:r>
          </w:p>
          <w:p w:rsidR="00EF2D39" w:rsidRPr="005B64CD" w:rsidRDefault="00EF2D39" w:rsidP="00EF2D39">
            <w:pP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07               Lab01</w:t>
            </w:r>
          </w:p>
          <w:p w:rsidR="00EF2D39" w:rsidRPr="005B64CD" w:rsidRDefault="00EF2D39" w:rsidP="00EF2D39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:rsidR="00EF2D39" w:rsidRPr="005B64CD" w:rsidRDefault="00EF2D39" w:rsidP="00EF2D3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F2D39" w:rsidRPr="005B64CD" w:rsidRDefault="00EF2D39" w:rsidP="00EF2D3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F2D39" w:rsidRPr="005B64CD" w:rsidRDefault="00EF2D39" w:rsidP="00EF2D3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F2D39" w:rsidRPr="005B64CD" w:rsidRDefault="00EF2D39" w:rsidP="007D4CA0">
            <w:pPr>
              <w:ind w:firstLine="708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F2D39" w:rsidRPr="005B64CD" w:rsidTr="00EF2D39">
        <w:trPr>
          <w:trHeight w:val="553"/>
        </w:trPr>
        <w:tc>
          <w:tcPr>
            <w:tcW w:w="1384" w:type="dxa"/>
            <w:vMerge/>
          </w:tcPr>
          <w:p w:rsidR="00EF2D39" w:rsidRPr="005B64CD" w:rsidRDefault="00EF2D39" w:rsidP="00EF2D3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C05               Lab02</w:t>
            </w:r>
          </w:p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F2D39" w:rsidRPr="005B64CD" w:rsidRDefault="00EF2D39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C10                 lab02 </w:t>
            </w:r>
          </w:p>
          <w:p w:rsidR="00EF2D39" w:rsidRPr="005B64CD" w:rsidRDefault="00EF2D39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EF2D39" w:rsidRPr="005B64CD" w:rsidRDefault="00EF2D39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F2D39" w:rsidRPr="005B64CD" w:rsidRDefault="00EF2D39" w:rsidP="007D4CA0">
            <w:pPr>
              <w:ind w:firstLine="708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F2D39" w:rsidRPr="005B64CD" w:rsidTr="00EF2D39">
        <w:trPr>
          <w:trHeight w:val="645"/>
        </w:trPr>
        <w:tc>
          <w:tcPr>
            <w:tcW w:w="1384" w:type="dxa"/>
            <w:vMerge/>
          </w:tcPr>
          <w:p w:rsidR="00EF2D39" w:rsidRPr="005B64CD" w:rsidRDefault="00EF2D39" w:rsidP="00EF2D3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 09               Lab03</w:t>
            </w:r>
          </w:p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F2D39" w:rsidRPr="005B64CD" w:rsidRDefault="00EF2D39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D05                         lab01 </w:t>
            </w:r>
          </w:p>
          <w:p w:rsidR="00EF2D39" w:rsidRPr="005B64CD" w:rsidRDefault="00EF2D39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02                  Lab04</w:t>
            </w:r>
          </w:p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EF2D39" w:rsidRPr="005B64CD" w:rsidRDefault="00EF2D39" w:rsidP="00EF2D39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F2D39" w:rsidRPr="005B64CD" w:rsidRDefault="00EF2D39" w:rsidP="00EF2D39">
            <w:pPr>
              <w:ind w:firstLine="708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F2D39" w:rsidRPr="005B64CD" w:rsidTr="00EF2D39">
        <w:trPr>
          <w:trHeight w:val="553"/>
        </w:trPr>
        <w:tc>
          <w:tcPr>
            <w:tcW w:w="1384" w:type="dxa"/>
            <w:vMerge/>
          </w:tcPr>
          <w:p w:rsidR="00EF2D39" w:rsidRPr="005B64CD" w:rsidRDefault="00EF2D39" w:rsidP="00EF2D3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F2D39" w:rsidRPr="005B64CD" w:rsidRDefault="00EF2D39" w:rsidP="00EF2D39">
            <w:pPr>
              <w:shd w:val="clear" w:color="auto" w:fill="FFFFFF" w:themeFill="background1"/>
              <w:tabs>
                <w:tab w:val="left" w:pos="1125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09           lab2</w:t>
            </w:r>
          </w:p>
          <w:p w:rsidR="00EF2D39" w:rsidRPr="005B64CD" w:rsidRDefault="00EF2D39" w:rsidP="00EF2D3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F2D39" w:rsidRPr="005B64CD" w:rsidTr="00EF2D39">
        <w:trPr>
          <w:trHeight w:val="567"/>
        </w:trPr>
        <w:tc>
          <w:tcPr>
            <w:tcW w:w="1384" w:type="dxa"/>
            <w:vMerge w:val="restart"/>
          </w:tcPr>
          <w:p w:rsidR="00EF2D39" w:rsidRPr="005B64CD" w:rsidRDefault="00EF2D39" w:rsidP="00EF2D3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:rsidR="00EF2D39" w:rsidRPr="005B64CD" w:rsidRDefault="00EF2D39" w:rsidP="00EF2D3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:rsidR="00EF2D39" w:rsidRPr="005B64CD" w:rsidRDefault="00EF2D39" w:rsidP="00EF2D3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JEUDI</w:t>
            </w:r>
          </w:p>
        </w:tc>
        <w:tc>
          <w:tcPr>
            <w:tcW w:w="1985" w:type="dxa"/>
            <w:vMerge w:val="restart"/>
            <w:vAlign w:val="center"/>
          </w:tcPr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08                      Lab2</w:t>
            </w:r>
          </w:p>
          <w:p w:rsidR="00EF2D39" w:rsidRPr="005B64CD" w:rsidRDefault="00EF2D39" w:rsidP="00EF2D39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 02                       Lab01</w:t>
            </w:r>
          </w:p>
          <w:p w:rsidR="00EF2D39" w:rsidRPr="005B64CD" w:rsidRDefault="00EF2D39" w:rsidP="00EF2D39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01                 lab  03</w:t>
            </w:r>
          </w:p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05               Lab02</w:t>
            </w:r>
          </w:p>
          <w:p w:rsidR="00EF2D39" w:rsidRPr="005B64CD" w:rsidRDefault="00EF2D39" w:rsidP="00EF2D39">
            <w:pPr>
              <w:shd w:val="clear" w:color="auto" w:fill="FFFFFF" w:themeFill="background1"/>
              <w:tabs>
                <w:tab w:val="left" w:pos="615"/>
                <w:tab w:val="center" w:pos="848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F2D39" w:rsidRPr="005B64CD" w:rsidRDefault="00EF2D39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F2D39" w:rsidRPr="005B64CD" w:rsidTr="00EF2D39">
        <w:trPr>
          <w:trHeight w:val="567"/>
        </w:trPr>
        <w:tc>
          <w:tcPr>
            <w:tcW w:w="1384" w:type="dxa"/>
            <w:vMerge/>
          </w:tcPr>
          <w:p w:rsidR="00EF2D39" w:rsidRPr="005B64CD" w:rsidRDefault="00EF2D39" w:rsidP="00EF2D3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03                          lab02</w:t>
            </w:r>
          </w:p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 08               Lab1</w:t>
            </w:r>
          </w:p>
          <w:p w:rsidR="00EF2D39" w:rsidRPr="005B64CD" w:rsidRDefault="00EF2D39" w:rsidP="00EF2D39">
            <w:pP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F2D39" w:rsidRPr="005B64CD" w:rsidRDefault="00EF2D39" w:rsidP="00EF2D39">
            <w:pPr>
              <w:shd w:val="clear" w:color="auto" w:fill="FFFFFF" w:themeFill="background1"/>
              <w:tabs>
                <w:tab w:val="left" w:pos="615"/>
                <w:tab w:val="center" w:pos="848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F2D39" w:rsidRPr="005B64CD" w:rsidRDefault="00EF2D39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F2D39" w:rsidRPr="005B64CD" w:rsidTr="00EF2D39">
        <w:trPr>
          <w:trHeight w:val="555"/>
        </w:trPr>
        <w:tc>
          <w:tcPr>
            <w:tcW w:w="1384" w:type="dxa"/>
            <w:vMerge/>
          </w:tcPr>
          <w:p w:rsidR="00EF2D39" w:rsidRPr="005B64CD" w:rsidRDefault="00EF2D39" w:rsidP="00EF2D3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09                        Lab03</w:t>
            </w:r>
          </w:p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 1                   Lab02</w:t>
            </w:r>
          </w:p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F2D39" w:rsidRPr="005B64CD" w:rsidRDefault="00EF2D39" w:rsidP="00EF2D3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F2D39" w:rsidRPr="00CB6C2F" w:rsidTr="00EF2D39">
        <w:trPr>
          <w:trHeight w:val="690"/>
        </w:trPr>
        <w:tc>
          <w:tcPr>
            <w:tcW w:w="1384" w:type="dxa"/>
            <w:vMerge/>
          </w:tcPr>
          <w:p w:rsidR="00EF2D39" w:rsidRPr="005B64CD" w:rsidRDefault="00EF2D39" w:rsidP="00EF2D3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F2D39" w:rsidRPr="005B64CD" w:rsidRDefault="00EF2D39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F2D39" w:rsidRPr="005B64CD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11                    Lab04</w:t>
            </w:r>
          </w:p>
          <w:p w:rsidR="00EF2D39" w:rsidRPr="005B64CD" w:rsidRDefault="00EF2D39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F2D39" w:rsidRPr="005B64CD" w:rsidRDefault="00EF2D39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05                          lab04</w:t>
            </w:r>
          </w:p>
          <w:p w:rsidR="00EF2D39" w:rsidRPr="005B64CD" w:rsidRDefault="00EF2D39" w:rsidP="00EF2D3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F2D39" w:rsidRPr="005B64CD" w:rsidRDefault="00EF2D39" w:rsidP="00EF2D39">
            <w:pPr>
              <w:ind w:firstLine="708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F2D39" w:rsidRPr="005B64CD" w:rsidRDefault="00EF2D39" w:rsidP="00EF2D3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64C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03                      Lab 3</w:t>
            </w:r>
          </w:p>
          <w:p w:rsidR="00EF2D39" w:rsidRPr="00CB6C2F" w:rsidRDefault="00EF2D39" w:rsidP="00EF2D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F2D39" w:rsidRPr="00CB6C2F" w:rsidRDefault="00EF2D39" w:rsidP="00EF2D3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3931B6" w:rsidRPr="0031180F" w:rsidRDefault="003931B6" w:rsidP="00FD22AE">
      <w:pPr>
        <w:rPr>
          <w:rFonts w:asciiTheme="majorBidi" w:hAnsiTheme="majorBidi" w:cstheme="majorBidi"/>
          <w:sz w:val="16"/>
          <w:szCs w:val="16"/>
        </w:rPr>
      </w:pPr>
    </w:p>
    <w:sectPr w:rsidR="003931B6" w:rsidRPr="0031180F" w:rsidSect="001763DD">
      <w:pgSz w:w="11906" w:h="16838"/>
      <w:pgMar w:top="284" w:right="851" w:bottom="284" w:left="567" w:header="709" w:footer="709" w:gutter="0"/>
      <w:cols w:space="708"/>
      <w:docGrid w:linePitch="7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97E" w:rsidRDefault="0051597E" w:rsidP="0031180F">
      <w:r>
        <w:separator/>
      </w:r>
    </w:p>
  </w:endnote>
  <w:endnote w:type="continuationSeparator" w:id="1">
    <w:p w:rsidR="0051597E" w:rsidRDefault="0051597E" w:rsidP="00311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97E" w:rsidRDefault="0051597E" w:rsidP="0031180F">
      <w:r>
        <w:separator/>
      </w:r>
    </w:p>
  </w:footnote>
  <w:footnote w:type="continuationSeparator" w:id="1">
    <w:p w:rsidR="0051597E" w:rsidRDefault="0051597E" w:rsidP="003118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2D5"/>
    <w:rsid w:val="00003B60"/>
    <w:rsid w:val="0000554B"/>
    <w:rsid w:val="0001395A"/>
    <w:rsid w:val="0002588E"/>
    <w:rsid w:val="00025A8F"/>
    <w:rsid w:val="000469F3"/>
    <w:rsid w:val="000471E5"/>
    <w:rsid w:val="00051C99"/>
    <w:rsid w:val="00055C76"/>
    <w:rsid w:val="00057166"/>
    <w:rsid w:val="00057A2A"/>
    <w:rsid w:val="00061DCF"/>
    <w:rsid w:val="00062B4B"/>
    <w:rsid w:val="00063CE9"/>
    <w:rsid w:val="00064B11"/>
    <w:rsid w:val="000741B5"/>
    <w:rsid w:val="00076492"/>
    <w:rsid w:val="00084FFC"/>
    <w:rsid w:val="00090D6B"/>
    <w:rsid w:val="00090D72"/>
    <w:rsid w:val="00096832"/>
    <w:rsid w:val="0009792D"/>
    <w:rsid w:val="000A0334"/>
    <w:rsid w:val="000A1A54"/>
    <w:rsid w:val="000A27EB"/>
    <w:rsid w:val="000A7B67"/>
    <w:rsid w:val="000B1B70"/>
    <w:rsid w:val="000B6ABD"/>
    <w:rsid w:val="000C725E"/>
    <w:rsid w:val="000E0E6E"/>
    <w:rsid w:val="000E54B1"/>
    <w:rsid w:val="000E6AD4"/>
    <w:rsid w:val="000E7E27"/>
    <w:rsid w:val="001009D6"/>
    <w:rsid w:val="00115F60"/>
    <w:rsid w:val="00123181"/>
    <w:rsid w:val="001260DF"/>
    <w:rsid w:val="00133F0D"/>
    <w:rsid w:val="00152AA3"/>
    <w:rsid w:val="001564B5"/>
    <w:rsid w:val="001565BC"/>
    <w:rsid w:val="00170531"/>
    <w:rsid w:val="001742EC"/>
    <w:rsid w:val="001763DD"/>
    <w:rsid w:val="001813B9"/>
    <w:rsid w:val="0018301F"/>
    <w:rsid w:val="0018399B"/>
    <w:rsid w:val="0018674E"/>
    <w:rsid w:val="00186A7A"/>
    <w:rsid w:val="00193CEF"/>
    <w:rsid w:val="001A08F2"/>
    <w:rsid w:val="001A3F42"/>
    <w:rsid w:val="001A6784"/>
    <w:rsid w:val="001B0472"/>
    <w:rsid w:val="001B19B2"/>
    <w:rsid w:val="001B2AE9"/>
    <w:rsid w:val="001B4288"/>
    <w:rsid w:val="001B4888"/>
    <w:rsid w:val="001B5874"/>
    <w:rsid w:val="001B617D"/>
    <w:rsid w:val="001C2C96"/>
    <w:rsid w:val="001D3AEB"/>
    <w:rsid w:val="001D4C21"/>
    <w:rsid w:val="001E3175"/>
    <w:rsid w:val="001E4AF0"/>
    <w:rsid w:val="001E66E5"/>
    <w:rsid w:val="001F3F5E"/>
    <w:rsid w:val="002008EE"/>
    <w:rsid w:val="00204C07"/>
    <w:rsid w:val="00215205"/>
    <w:rsid w:val="00215BF6"/>
    <w:rsid w:val="002169AB"/>
    <w:rsid w:val="00223180"/>
    <w:rsid w:val="0022488D"/>
    <w:rsid w:val="00224DD8"/>
    <w:rsid w:val="0022527C"/>
    <w:rsid w:val="002255EA"/>
    <w:rsid w:val="00234FB4"/>
    <w:rsid w:val="00237435"/>
    <w:rsid w:val="00241C2B"/>
    <w:rsid w:val="002442B7"/>
    <w:rsid w:val="00245EC4"/>
    <w:rsid w:val="00251109"/>
    <w:rsid w:val="0026340F"/>
    <w:rsid w:val="00265BCD"/>
    <w:rsid w:val="00267ED6"/>
    <w:rsid w:val="00274112"/>
    <w:rsid w:val="002766DE"/>
    <w:rsid w:val="00280C06"/>
    <w:rsid w:val="00285BF8"/>
    <w:rsid w:val="00291E65"/>
    <w:rsid w:val="002A24A1"/>
    <w:rsid w:val="002A4F13"/>
    <w:rsid w:val="002A5CBB"/>
    <w:rsid w:val="002A7F5D"/>
    <w:rsid w:val="002B2021"/>
    <w:rsid w:val="002B7DE0"/>
    <w:rsid w:val="002C0978"/>
    <w:rsid w:val="002C7A8E"/>
    <w:rsid w:val="002D4FF1"/>
    <w:rsid w:val="002D58CE"/>
    <w:rsid w:val="002E1BB1"/>
    <w:rsid w:val="002E1E0F"/>
    <w:rsid w:val="00310DE2"/>
    <w:rsid w:val="0031180F"/>
    <w:rsid w:val="00313B21"/>
    <w:rsid w:val="00316C22"/>
    <w:rsid w:val="00321256"/>
    <w:rsid w:val="00324CF2"/>
    <w:rsid w:val="00324E0F"/>
    <w:rsid w:val="003303DB"/>
    <w:rsid w:val="003354EA"/>
    <w:rsid w:val="00336874"/>
    <w:rsid w:val="00343C1C"/>
    <w:rsid w:val="00345704"/>
    <w:rsid w:val="00347107"/>
    <w:rsid w:val="0036415A"/>
    <w:rsid w:val="00375558"/>
    <w:rsid w:val="00380258"/>
    <w:rsid w:val="003931B6"/>
    <w:rsid w:val="003A162A"/>
    <w:rsid w:val="003A6073"/>
    <w:rsid w:val="003A6129"/>
    <w:rsid w:val="003B4F60"/>
    <w:rsid w:val="003C1DA1"/>
    <w:rsid w:val="003C2FC8"/>
    <w:rsid w:val="003C3313"/>
    <w:rsid w:val="003C7CC8"/>
    <w:rsid w:val="003D28CC"/>
    <w:rsid w:val="003E2B28"/>
    <w:rsid w:val="003E4916"/>
    <w:rsid w:val="003E7143"/>
    <w:rsid w:val="003F41B9"/>
    <w:rsid w:val="00403348"/>
    <w:rsid w:val="00416F38"/>
    <w:rsid w:val="00417219"/>
    <w:rsid w:val="00426DEE"/>
    <w:rsid w:val="004271C2"/>
    <w:rsid w:val="00430977"/>
    <w:rsid w:val="00437C12"/>
    <w:rsid w:val="00440711"/>
    <w:rsid w:val="004450B7"/>
    <w:rsid w:val="004528B2"/>
    <w:rsid w:val="0045686A"/>
    <w:rsid w:val="004608D3"/>
    <w:rsid w:val="00464B4C"/>
    <w:rsid w:val="00465618"/>
    <w:rsid w:val="00472076"/>
    <w:rsid w:val="00486340"/>
    <w:rsid w:val="00487896"/>
    <w:rsid w:val="004A0DC8"/>
    <w:rsid w:val="004A2942"/>
    <w:rsid w:val="004A2E3C"/>
    <w:rsid w:val="004A6871"/>
    <w:rsid w:val="004A73CC"/>
    <w:rsid w:val="004B158D"/>
    <w:rsid w:val="004B3D96"/>
    <w:rsid w:val="004E6696"/>
    <w:rsid w:val="004E68CA"/>
    <w:rsid w:val="004F2069"/>
    <w:rsid w:val="004F24B2"/>
    <w:rsid w:val="004F394C"/>
    <w:rsid w:val="004F5867"/>
    <w:rsid w:val="00512C03"/>
    <w:rsid w:val="0051368F"/>
    <w:rsid w:val="0051597E"/>
    <w:rsid w:val="00516FDC"/>
    <w:rsid w:val="0051727A"/>
    <w:rsid w:val="0052243A"/>
    <w:rsid w:val="00533407"/>
    <w:rsid w:val="00534116"/>
    <w:rsid w:val="00535EA1"/>
    <w:rsid w:val="005371BE"/>
    <w:rsid w:val="00543750"/>
    <w:rsid w:val="005548E1"/>
    <w:rsid w:val="005621D1"/>
    <w:rsid w:val="00563DB9"/>
    <w:rsid w:val="00572963"/>
    <w:rsid w:val="00583446"/>
    <w:rsid w:val="00592992"/>
    <w:rsid w:val="005A4263"/>
    <w:rsid w:val="005A6AB8"/>
    <w:rsid w:val="005B2DC7"/>
    <w:rsid w:val="005B44F4"/>
    <w:rsid w:val="005B64CD"/>
    <w:rsid w:val="005C0C51"/>
    <w:rsid w:val="005C1964"/>
    <w:rsid w:val="005D6A0E"/>
    <w:rsid w:val="005E231E"/>
    <w:rsid w:val="005E724A"/>
    <w:rsid w:val="005F06F0"/>
    <w:rsid w:val="00602A8C"/>
    <w:rsid w:val="00605BFC"/>
    <w:rsid w:val="0062037D"/>
    <w:rsid w:val="0062417B"/>
    <w:rsid w:val="00636210"/>
    <w:rsid w:val="00636C27"/>
    <w:rsid w:val="00637F7E"/>
    <w:rsid w:val="00640BCA"/>
    <w:rsid w:val="00641F00"/>
    <w:rsid w:val="00643CE7"/>
    <w:rsid w:val="0064498F"/>
    <w:rsid w:val="006534D7"/>
    <w:rsid w:val="00655CA0"/>
    <w:rsid w:val="00671CD4"/>
    <w:rsid w:val="00682338"/>
    <w:rsid w:val="00690193"/>
    <w:rsid w:val="00693068"/>
    <w:rsid w:val="006A2DAC"/>
    <w:rsid w:val="006C2664"/>
    <w:rsid w:val="006D09C2"/>
    <w:rsid w:val="006E0878"/>
    <w:rsid w:val="006F5F65"/>
    <w:rsid w:val="006F6A69"/>
    <w:rsid w:val="006F6FC9"/>
    <w:rsid w:val="007054C5"/>
    <w:rsid w:val="00705FDC"/>
    <w:rsid w:val="00707BD8"/>
    <w:rsid w:val="007114D5"/>
    <w:rsid w:val="0071680F"/>
    <w:rsid w:val="00720A50"/>
    <w:rsid w:val="0072596D"/>
    <w:rsid w:val="00727EDA"/>
    <w:rsid w:val="00731E24"/>
    <w:rsid w:val="0073747A"/>
    <w:rsid w:val="007432A9"/>
    <w:rsid w:val="007452CA"/>
    <w:rsid w:val="00766719"/>
    <w:rsid w:val="00776EB5"/>
    <w:rsid w:val="007775E8"/>
    <w:rsid w:val="007862E3"/>
    <w:rsid w:val="00793A11"/>
    <w:rsid w:val="007A06F7"/>
    <w:rsid w:val="007A205C"/>
    <w:rsid w:val="007A446F"/>
    <w:rsid w:val="007A5D95"/>
    <w:rsid w:val="007A7233"/>
    <w:rsid w:val="007B42EC"/>
    <w:rsid w:val="007B66EA"/>
    <w:rsid w:val="007B6D49"/>
    <w:rsid w:val="007C4EF2"/>
    <w:rsid w:val="007E1EF1"/>
    <w:rsid w:val="007E4909"/>
    <w:rsid w:val="007E4EDE"/>
    <w:rsid w:val="007E5BF9"/>
    <w:rsid w:val="007F0B25"/>
    <w:rsid w:val="007F6255"/>
    <w:rsid w:val="00804977"/>
    <w:rsid w:val="00806EC6"/>
    <w:rsid w:val="00806FBE"/>
    <w:rsid w:val="0081169B"/>
    <w:rsid w:val="00811B9A"/>
    <w:rsid w:val="008210A3"/>
    <w:rsid w:val="008322D5"/>
    <w:rsid w:val="00832519"/>
    <w:rsid w:val="0083292F"/>
    <w:rsid w:val="008361F5"/>
    <w:rsid w:val="00836B57"/>
    <w:rsid w:val="00841303"/>
    <w:rsid w:val="0084311D"/>
    <w:rsid w:val="00846058"/>
    <w:rsid w:val="00853D84"/>
    <w:rsid w:val="008575EA"/>
    <w:rsid w:val="008778FD"/>
    <w:rsid w:val="00880B11"/>
    <w:rsid w:val="0088200E"/>
    <w:rsid w:val="00883FE4"/>
    <w:rsid w:val="008A2061"/>
    <w:rsid w:val="008A593A"/>
    <w:rsid w:val="008B6FAE"/>
    <w:rsid w:val="008B7ACC"/>
    <w:rsid w:val="008C1911"/>
    <w:rsid w:val="008D0019"/>
    <w:rsid w:val="008D1AB8"/>
    <w:rsid w:val="008D26DA"/>
    <w:rsid w:val="008D305F"/>
    <w:rsid w:val="008D3C73"/>
    <w:rsid w:val="008D67D7"/>
    <w:rsid w:val="008E299F"/>
    <w:rsid w:val="008E2BA0"/>
    <w:rsid w:val="008E4F68"/>
    <w:rsid w:val="008F41F6"/>
    <w:rsid w:val="008F4C28"/>
    <w:rsid w:val="008F74B2"/>
    <w:rsid w:val="00907A5F"/>
    <w:rsid w:val="00910B36"/>
    <w:rsid w:val="00911B18"/>
    <w:rsid w:val="009151B8"/>
    <w:rsid w:val="00916C9F"/>
    <w:rsid w:val="0092082A"/>
    <w:rsid w:val="009211BE"/>
    <w:rsid w:val="009244B1"/>
    <w:rsid w:val="0092656D"/>
    <w:rsid w:val="009314E1"/>
    <w:rsid w:val="00936A4E"/>
    <w:rsid w:val="00953613"/>
    <w:rsid w:val="0095414B"/>
    <w:rsid w:val="00956EA2"/>
    <w:rsid w:val="00961033"/>
    <w:rsid w:val="009804E4"/>
    <w:rsid w:val="009829B9"/>
    <w:rsid w:val="00984C1C"/>
    <w:rsid w:val="00986CC8"/>
    <w:rsid w:val="009931FA"/>
    <w:rsid w:val="0099785F"/>
    <w:rsid w:val="009A6B3A"/>
    <w:rsid w:val="009B286F"/>
    <w:rsid w:val="009B2DD3"/>
    <w:rsid w:val="009B2E5E"/>
    <w:rsid w:val="009B3933"/>
    <w:rsid w:val="009B768B"/>
    <w:rsid w:val="009D6965"/>
    <w:rsid w:val="009D78AA"/>
    <w:rsid w:val="009E1390"/>
    <w:rsid w:val="009E6276"/>
    <w:rsid w:val="009F368E"/>
    <w:rsid w:val="009F4CEB"/>
    <w:rsid w:val="009F72E2"/>
    <w:rsid w:val="00A022AD"/>
    <w:rsid w:val="00A077DC"/>
    <w:rsid w:val="00A107FE"/>
    <w:rsid w:val="00A11E7D"/>
    <w:rsid w:val="00A140B4"/>
    <w:rsid w:val="00A14AE0"/>
    <w:rsid w:val="00A25CF1"/>
    <w:rsid w:val="00A27656"/>
    <w:rsid w:val="00A34031"/>
    <w:rsid w:val="00A374A3"/>
    <w:rsid w:val="00A43924"/>
    <w:rsid w:val="00A4782A"/>
    <w:rsid w:val="00A479E5"/>
    <w:rsid w:val="00A47FFE"/>
    <w:rsid w:val="00A535E0"/>
    <w:rsid w:val="00A61A50"/>
    <w:rsid w:val="00A662E9"/>
    <w:rsid w:val="00A67B14"/>
    <w:rsid w:val="00A72F2F"/>
    <w:rsid w:val="00A74886"/>
    <w:rsid w:val="00A74B9F"/>
    <w:rsid w:val="00A75517"/>
    <w:rsid w:val="00A764CD"/>
    <w:rsid w:val="00A81955"/>
    <w:rsid w:val="00A829C4"/>
    <w:rsid w:val="00A8679A"/>
    <w:rsid w:val="00A867BB"/>
    <w:rsid w:val="00A913D0"/>
    <w:rsid w:val="00AA0131"/>
    <w:rsid w:val="00AA3A81"/>
    <w:rsid w:val="00AA5C6A"/>
    <w:rsid w:val="00AA6058"/>
    <w:rsid w:val="00AA7DDE"/>
    <w:rsid w:val="00AB3016"/>
    <w:rsid w:val="00AB7601"/>
    <w:rsid w:val="00AB7683"/>
    <w:rsid w:val="00AC7604"/>
    <w:rsid w:val="00AD013F"/>
    <w:rsid w:val="00AD10DD"/>
    <w:rsid w:val="00AD3D40"/>
    <w:rsid w:val="00AD4D4F"/>
    <w:rsid w:val="00AF3455"/>
    <w:rsid w:val="00AF4C5B"/>
    <w:rsid w:val="00AF5A5D"/>
    <w:rsid w:val="00B031B9"/>
    <w:rsid w:val="00B03D8C"/>
    <w:rsid w:val="00B13153"/>
    <w:rsid w:val="00B21D36"/>
    <w:rsid w:val="00B22B8B"/>
    <w:rsid w:val="00B236E2"/>
    <w:rsid w:val="00B23B3B"/>
    <w:rsid w:val="00B26B81"/>
    <w:rsid w:val="00B326D8"/>
    <w:rsid w:val="00B33978"/>
    <w:rsid w:val="00B3562B"/>
    <w:rsid w:val="00B36D10"/>
    <w:rsid w:val="00B432A5"/>
    <w:rsid w:val="00B432E9"/>
    <w:rsid w:val="00B602C4"/>
    <w:rsid w:val="00B64E26"/>
    <w:rsid w:val="00B67486"/>
    <w:rsid w:val="00B84044"/>
    <w:rsid w:val="00B866E2"/>
    <w:rsid w:val="00B96B6A"/>
    <w:rsid w:val="00B975A0"/>
    <w:rsid w:val="00BA354F"/>
    <w:rsid w:val="00BB20C9"/>
    <w:rsid w:val="00BC0F3C"/>
    <w:rsid w:val="00BC454D"/>
    <w:rsid w:val="00BC45E7"/>
    <w:rsid w:val="00BD09D5"/>
    <w:rsid w:val="00BD72BC"/>
    <w:rsid w:val="00BE5C8B"/>
    <w:rsid w:val="00BE77DD"/>
    <w:rsid w:val="00BE7920"/>
    <w:rsid w:val="00BF30BA"/>
    <w:rsid w:val="00C10AF8"/>
    <w:rsid w:val="00C24677"/>
    <w:rsid w:val="00C252E4"/>
    <w:rsid w:val="00C27558"/>
    <w:rsid w:val="00C3532F"/>
    <w:rsid w:val="00C35E51"/>
    <w:rsid w:val="00C37311"/>
    <w:rsid w:val="00C4067A"/>
    <w:rsid w:val="00C46B3D"/>
    <w:rsid w:val="00C64539"/>
    <w:rsid w:val="00C6708F"/>
    <w:rsid w:val="00C675C4"/>
    <w:rsid w:val="00C73C18"/>
    <w:rsid w:val="00C81319"/>
    <w:rsid w:val="00C90517"/>
    <w:rsid w:val="00CA0A0B"/>
    <w:rsid w:val="00CB6C2F"/>
    <w:rsid w:val="00CD11AD"/>
    <w:rsid w:val="00CD37F1"/>
    <w:rsid w:val="00CE0102"/>
    <w:rsid w:val="00CE1AB9"/>
    <w:rsid w:val="00CE33DE"/>
    <w:rsid w:val="00CE7AC2"/>
    <w:rsid w:val="00CF6506"/>
    <w:rsid w:val="00CF78F5"/>
    <w:rsid w:val="00D007EB"/>
    <w:rsid w:val="00D00ECC"/>
    <w:rsid w:val="00D079C3"/>
    <w:rsid w:val="00D10A46"/>
    <w:rsid w:val="00D10EB6"/>
    <w:rsid w:val="00D2304A"/>
    <w:rsid w:val="00D238C9"/>
    <w:rsid w:val="00D24089"/>
    <w:rsid w:val="00D24D93"/>
    <w:rsid w:val="00D35AEF"/>
    <w:rsid w:val="00D44C21"/>
    <w:rsid w:val="00D46DA1"/>
    <w:rsid w:val="00D55C61"/>
    <w:rsid w:val="00D5607A"/>
    <w:rsid w:val="00D56264"/>
    <w:rsid w:val="00D620CA"/>
    <w:rsid w:val="00D6417F"/>
    <w:rsid w:val="00D72233"/>
    <w:rsid w:val="00D77131"/>
    <w:rsid w:val="00D855AA"/>
    <w:rsid w:val="00D87F94"/>
    <w:rsid w:val="00D959A6"/>
    <w:rsid w:val="00D96095"/>
    <w:rsid w:val="00DA0EF6"/>
    <w:rsid w:val="00DA2EB8"/>
    <w:rsid w:val="00DA7C81"/>
    <w:rsid w:val="00DB05B8"/>
    <w:rsid w:val="00DB0B00"/>
    <w:rsid w:val="00DC189E"/>
    <w:rsid w:val="00DC2D27"/>
    <w:rsid w:val="00DC3E02"/>
    <w:rsid w:val="00DC68F3"/>
    <w:rsid w:val="00DD0B13"/>
    <w:rsid w:val="00DD385F"/>
    <w:rsid w:val="00DE3A19"/>
    <w:rsid w:val="00DF7F5D"/>
    <w:rsid w:val="00E01902"/>
    <w:rsid w:val="00E07A76"/>
    <w:rsid w:val="00E14788"/>
    <w:rsid w:val="00E15251"/>
    <w:rsid w:val="00E16188"/>
    <w:rsid w:val="00E22C10"/>
    <w:rsid w:val="00E249A3"/>
    <w:rsid w:val="00E272E3"/>
    <w:rsid w:val="00E3679B"/>
    <w:rsid w:val="00E53C4E"/>
    <w:rsid w:val="00E608C6"/>
    <w:rsid w:val="00E6175B"/>
    <w:rsid w:val="00E700BC"/>
    <w:rsid w:val="00E82DC5"/>
    <w:rsid w:val="00E95E2F"/>
    <w:rsid w:val="00EA0463"/>
    <w:rsid w:val="00EB00B0"/>
    <w:rsid w:val="00EB16B9"/>
    <w:rsid w:val="00EB3282"/>
    <w:rsid w:val="00EC2BF2"/>
    <w:rsid w:val="00EC494E"/>
    <w:rsid w:val="00EE1834"/>
    <w:rsid w:val="00EE65B1"/>
    <w:rsid w:val="00EF2D39"/>
    <w:rsid w:val="00EF4617"/>
    <w:rsid w:val="00EF4B30"/>
    <w:rsid w:val="00F006AB"/>
    <w:rsid w:val="00F03B76"/>
    <w:rsid w:val="00F13C67"/>
    <w:rsid w:val="00F35D30"/>
    <w:rsid w:val="00F36CF1"/>
    <w:rsid w:val="00F552E5"/>
    <w:rsid w:val="00F74C3A"/>
    <w:rsid w:val="00F81A25"/>
    <w:rsid w:val="00F81CA1"/>
    <w:rsid w:val="00F86236"/>
    <w:rsid w:val="00FA20B6"/>
    <w:rsid w:val="00FB00E4"/>
    <w:rsid w:val="00FB1DAB"/>
    <w:rsid w:val="00FB4BA7"/>
    <w:rsid w:val="00FC1BDF"/>
    <w:rsid w:val="00FC276E"/>
    <w:rsid w:val="00FC27C9"/>
    <w:rsid w:val="00FC5FEC"/>
    <w:rsid w:val="00FC6B65"/>
    <w:rsid w:val="00FC718E"/>
    <w:rsid w:val="00FD09D1"/>
    <w:rsid w:val="00FD0C83"/>
    <w:rsid w:val="00FD22AE"/>
    <w:rsid w:val="00FD5657"/>
    <w:rsid w:val="00FD5C55"/>
    <w:rsid w:val="00FD62AF"/>
    <w:rsid w:val="00FD69A7"/>
    <w:rsid w:val="00FD76AE"/>
    <w:rsid w:val="00FE562B"/>
    <w:rsid w:val="00FE57F5"/>
    <w:rsid w:val="00FE6911"/>
    <w:rsid w:val="00FE7E83"/>
    <w:rsid w:val="00FF1A43"/>
    <w:rsid w:val="00FF6280"/>
    <w:rsid w:val="00FF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Bidi" w:eastAsiaTheme="minorHAnsi" w:hAnsiTheme="majorBidi" w:cstheme="majorBidi"/>
        <w:b/>
        <w:bCs/>
        <w:sz w:val="52"/>
        <w:szCs w:val="52"/>
        <w:u w:color="943634" w:themeColor="accent2" w:themeShade="BF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2D5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322D5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6F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FDC"/>
    <w:rPr>
      <w:rFonts w:ascii="Tahoma" w:eastAsia="Times New Roman" w:hAnsi="Tahoma" w:cs="Tahoma"/>
      <w:b w:val="0"/>
      <w:bCs w:val="0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180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31180F"/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180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180F"/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2436-9AD2-4367-BDEB-C727790B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</dc:creator>
  <cp:lastModifiedBy>HP</cp:lastModifiedBy>
  <cp:revision>4</cp:revision>
  <cp:lastPrinted>2018-10-10T09:01:00Z</cp:lastPrinted>
  <dcterms:created xsi:type="dcterms:W3CDTF">2019-09-12T06:54:00Z</dcterms:created>
  <dcterms:modified xsi:type="dcterms:W3CDTF">2019-10-02T07:59:00Z</dcterms:modified>
</cp:coreProperties>
</file>